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E88" w:rsidRPr="000825A6" w:rsidRDefault="00BE2E88" w:rsidP="00BE2E88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0825A6">
        <w:rPr>
          <w:rFonts w:ascii="Times New Roman" w:hAnsi="Times New Roman" w:cs="Times New Roman"/>
          <w:b/>
          <w:sz w:val="34"/>
          <w:szCs w:val="34"/>
        </w:rPr>
        <w:t>государственное  профессиональное образовательное  автономное учреждение  Ярославской  области Любимский аграрно-политехнический колледж</w:t>
      </w:r>
    </w:p>
    <w:p w:rsidR="00BE2E88" w:rsidRPr="00DB45B6" w:rsidRDefault="00BE2E88" w:rsidP="00BE2E8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  <w:r>
        <w:rPr>
          <w:rFonts w:ascii="Times New Roman" w:hAnsi="Times New Roman" w:cs="Times New Roman"/>
          <w:b/>
          <w:sz w:val="8"/>
          <w:szCs w:val="8"/>
        </w:rPr>
        <w:t xml:space="preserve"> </w:t>
      </w:r>
    </w:p>
    <w:p w:rsidR="00BE2E88" w:rsidRPr="00B24E22" w:rsidRDefault="00BE2E88" w:rsidP="00BE2E88">
      <w:pPr>
        <w:spacing w:after="0"/>
        <w:jc w:val="center"/>
        <w:rPr>
          <w:rFonts w:ascii="Times New Roman" w:hAnsi="Times New Roman" w:cs="Times New Roman"/>
          <w:spacing w:val="40"/>
          <w:sz w:val="32"/>
          <w:szCs w:val="32"/>
        </w:rPr>
      </w:pPr>
      <w:r w:rsidRPr="00B24E22">
        <w:rPr>
          <w:rFonts w:ascii="Times New Roman" w:hAnsi="Times New Roman" w:cs="Times New Roman"/>
          <w:spacing w:val="40"/>
          <w:sz w:val="32"/>
          <w:szCs w:val="32"/>
        </w:rPr>
        <w:t>ПРИКАЗ</w:t>
      </w:r>
      <w:r w:rsidRPr="00B24E22">
        <w:rPr>
          <w:rFonts w:ascii="Times New Roman" w:hAnsi="Times New Roman" w:cs="Times New Roman"/>
          <w:spacing w:val="40"/>
          <w:sz w:val="32"/>
          <w:szCs w:val="32"/>
        </w:rPr>
        <w:tab/>
      </w:r>
    </w:p>
    <w:p w:rsidR="00387DE0" w:rsidRPr="00753F79" w:rsidRDefault="00F94C04" w:rsidP="00B24E22">
      <w:pPr>
        <w:tabs>
          <w:tab w:val="left" w:pos="41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53F79">
        <w:rPr>
          <w:rFonts w:ascii="Times New Roman" w:hAnsi="Times New Roman" w:cs="Times New Roman"/>
          <w:sz w:val="24"/>
          <w:szCs w:val="24"/>
        </w:rPr>
        <w:t>от</w:t>
      </w:r>
      <w:r w:rsidR="00F05D42">
        <w:rPr>
          <w:rFonts w:ascii="Times New Roman" w:hAnsi="Times New Roman" w:cs="Times New Roman"/>
          <w:sz w:val="24"/>
          <w:szCs w:val="24"/>
        </w:rPr>
        <w:t xml:space="preserve"> </w:t>
      </w:r>
      <w:r w:rsidR="00BC25C9">
        <w:rPr>
          <w:rFonts w:ascii="Times New Roman" w:hAnsi="Times New Roman" w:cs="Times New Roman"/>
          <w:sz w:val="24"/>
          <w:szCs w:val="24"/>
        </w:rPr>
        <w:t>09</w:t>
      </w:r>
      <w:r w:rsidR="00A03787">
        <w:rPr>
          <w:rFonts w:ascii="Times New Roman" w:hAnsi="Times New Roman" w:cs="Times New Roman"/>
          <w:sz w:val="24"/>
          <w:szCs w:val="24"/>
        </w:rPr>
        <w:t>.</w:t>
      </w:r>
      <w:r w:rsidR="00237924">
        <w:rPr>
          <w:rFonts w:ascii="Times New Roman" w:hAnsi="Times New Roman" w:cs="Times New Roman"/>
          <w:sz w:val="24"/>
          <w:szCs w:val="24"/>
        </w:rPr>
        <w:t>01</w:t>
      </w:r>
      <w:r w:rsidR="00064B22" w:rsidRPr="00753F79">
        <w:rPr>
          <w:rFonts w:ascii="Times New Roman" w:hAnsi="Times New Roman" w:cs="Times New Roman"/>
          <w:sz w:val="24"/>
          <w:szCs w:val="24"/>
        </w:rPr>
        <w:t>.20</w:t>
      </w:r>
      <w:r w:rsidR="00237924">
        <w:rPr>
          <w:rFonts w:ascii="Times New Roman" w:hAnsi="Times New Roman" w:cs="Times New Roman"/>
          <w:sz w:val="24"/>
          <w:szCs w:val="24"/>
        </w:rPr>
        <w:t>2</w:t>
      </w:r>
      <w:r w:rsidR="00BC25C9">
        <w:rPr>
          <w:rFonts w:ascii="Times New Roman" w:hAnsi="Times New Roman" w:cs="Times New Roman"/>
          <w:sz w:val="24"/>
          <w:szCs w:val="24"/>
        </w:rPr>
        <w:t>3</w:t>
      </w:r>
      <w:r w:rsidR="006D500E" w:rsidRPr="00753F79">
        <w:rPr>
          <w:rFonts w:ascii="Times New Roman" w:hAnsi="Times New Roman" w:cs="Times New Roman"/>
          <w:sz w:val="24"/>
          <w:szCs w:val="24"/>
        </w:rPr>
        <w:t xml:space="preserve"> г.                                   </w:t>
      </w:r>
      <w:r w:rsidR="00EA25CD" w:rsidRPr="00753F7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D500E" w:rsidRPr="00753F7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F410E" w:rsidRPr="00753F79">
        <w:rPr>
          <w:rFonts w:ascii="Times New Roman" w:hAnsi="Times New Roman" w:cs="Times New Roman"/>
          <w:sz w:val="24"/>
          <w:szCs w:val="24"/>
        </w:rPr>
        <w:t xml:space="preserve">  </w:t>
      </w:r>
      <w:r w:rsidR="006B3F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D500E" w:rsidRPr="00753F79">
        <w:rPr>
          <w:rFonts w:ascii="Times New Roman" w:hAnsi="Times New Roman" w:cs="Times New Roman"/>
          <w:sz w:val="24"/>
          <w:szCs w:val="24"/>
        </w:rPr>
        <w:t xml:space="preserve"> </w:t>
      </w:r>
      <w:r w:rsidR="00643BC3" w:rsidRPr="00B00932">
        <w:rPr>
          <w:rFonts w:ascii="Times New Roman" w:hAnsi="Times New Roman" w:cs="Times New Roman"/>
          <w:sz w:val="24"/>
          <w:szCs w:val="24"/>
        </w:rPr>
        <w:t xml:space="preserve">№ </w:t>
      </w:r>
      <w:r w:rsidR="00FA1A28">
        <w:rPr>
          <w:rFonts w:ascii="Times New Roman" w:hAnsi="Times New Roman" w:cs="Times New Roman"/>
          <w:sz w:val="24"/>
          <w:szCs w:val="24"/>
        </w:rPr>
        <w:t>1</w:t>
      </w:r>
      <w:r w:rsidR="00002716" w:rsidRPr="00135166">
        <w:rPr>
          <w:rFonts w:ascii="Times New Roman" w:hAnsi="Times New Roman" w:cs="Times New Roman"/>
          <w:sz w:val="24"/>
          <w:szCs w:val="24"/>
        </w:rPr>
        <w:t>/01</w:t>
      </w:r>
    </w:p>
    <w:p w:rsidR="006D500E" w:rsidRPr="00753F79" w:rsidRDefault="00387DE0" w:rsidP="00B24E22">
      <w:pPr>
        <w:tabs>
          <w:tab w:val="left" w:pos="41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53F79">
        <w:rPr>
          <w:rFonts w:ascii="Times New Roman" w:hAnsi="Times New Roman" w:cs="Times New Roman"/>
          <w:sz w:val="24"/>
          <w:szCs w:val="24"/>
        </w:rPr>
        <w:t>г. Любим</w:t>
      </w:r>
    </w:p>
    <w:p w:rsidR="00B24E22" w:rsidRPr="00922EF8" w:rsidRDefault="00B24E22" w:rsidP="00B24E22">
      <w:pPr>
        <w:tabs>
          <w:tab w:val="left" w:pos="4125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9137A" w:rsidRPr="00E56E6D" w:rsidRDefault="00135166" w:rsidP="003913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закупок</w:t>
      </w:r>
    </w:p>
    <w:p w:rsidR="0039137A" w:rsidRDefault="0039137A" w:rsidP="003913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6E6D">
        <w:rPr>
          <w:rFonts w:ascii="Times New Roman" w:hAnsi="Times New Roman" w:cs="Times New Roman"/>
          <w:sz w:val="28"/>
          <w:szCs w:val="28"/>
        </w:rPr>
        <w:t>у единственного поставщика</w:t>
      </w:r>
    </w:p>
    <w:p w:rsidR="00E75F46" w:rsidRPr="00922EF8" w:rsidRDefault="00E75F46" w:rsidP="00B24E22">
      <w:pPr>
        <w:tabs>
          <w:tab w:val="left" w:pos="4125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9137A" w:rsidRDefault="0039137A" w:rsidP="00391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906AD">
        <w:rPr>
          <w:rFonts w:ascii="Times New Roman" w:hAnsi="Times New Roman" w:cs="Times New Roman"/>
          <w:sz w:val="28"/>
          <w:szCs w:val="28"/>
        </w:rPr>
        <w:t>а основании Положения о закупке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ГПОАУ ЯО Любимского аграрно-политехнического колледжа, во исполнение Федерального Закона № 223 от 18.07.2011 года «О закупках товаров, работ и услуг отдельными видами юридических лиц»</w:t>
      </w:r>
    </w:p>
    <w:p w:rsidR="006B3F78" w:rsidRPr="007A1403" w:rsidRDefault="006B3F78" w:rsidP="00391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403">
        <w:rPr>
          <w:rFonts w:ascii="Times New Roman" w:hAnsi="Times New Roman" w:cs="Times New Roman"/>
          <w:sz w:val="28"/>
          <w:szCs w:val="28"/>
        </w:rPr>
        <w:t>ПРИКАЗЫВАЮ:</w:t>
      </w:r>
    </w:p>
    <w:p w:rsidR="00135166" w:rsidRDefault="0039137A" w:rsidP="00391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9137A">
        <w:rPr>
          <w:rFonts w:ascii="Times New Roman" w:hAnsi="Times New Roman" w:cs="Times New Roman"/>
          <w:sz w:val="28"/>
          <w:szCs w:val="28"/>
        </w:rPr>
        <w:t>Утвердить в качестве единственного поставщика</w:t>
      </w:r>
      <w:r w:rsidR="00135166">
        <w:rPr>
          <w:rFonts w:ascii="Times New Roman" w:hAnsi="Times New Roman" w:cs="Times New Roman"/>
          <w:sz w:val="28"/>
          <w:szCs w:val="28"/>
        </w:rPr>
        <w:t>:</w:t>
      </w:r>
    </w:p>
    <w:p w:rsidR="00135166" w:rsidRDefault="00135166" w:rsidP="00391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Первомайское КХ»</w:t>
      </w:r>
      <w:r w:rsidR="00F906AD" w:rsidRPr="00F906AD">
        <w:rPr>
          <w:rFonts w:ascii="Times New Roman" w:hAnsi="Times New Roman" w:cs="Times New Roman"/>
          <w:sz w:val="28"/>
          <w:szCs w:val="28"/>
        </w:rPr>
        <w:t xml:space="preserve"> </w:t>
      </w:r>
      <w:r w:rsidR="00F906AD">
        <w:rPr>
          <w:rFonts w:ascii="Times New Roman" w:hAnsi="Times New Roman" w:cs="Times New Roman"/>
          <w:sz w:val="28"/>
          <w:szCs w:val="28"/>
        </w:rPr>
        <w:t>по поставке тепловой энергии</w:t>
      </w:r>
      <w:r w:rsidR="00BC25C9">
        <w:rPr>
          <w:rFonts w:ascii="Times New Roman" w:hAnsi="Times New Roman" w:cs="Times New Roman"/>
          <w:sz w:val="28"/>
          <w:szCs w:val="28"/>
        </w:rPr>
        <w:t>.</w:t>
      </w:r>
    </w:p>
    <w:p w:rsidR="0039137A" w:rsidRPr="0039137A" w:rsidRDefault="0039137A" w:rsidP="00391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9137A">
        <w:rPr>
          <w:rFonts w:ascii="Times New Roman" w:hAnsi="Times New Roman" w:cs="Times New Roman"/>
          <w:sz w:val="28"/>
          <w:szCs w:val="28"/>
        </w:rPr>
        <w:t>Комиссии, утвержденной Приказо</w:t>
      </w:r>
      <w:r w:rsidR="00F906AD">
        <w:rPr>
          <w:rFonts w:ascii="Times New Roman" w:hAnsi="Times New Roman" w:cs="Times New Roman"/>
          <w:sz w:val="28"/>
          <w:szCs w:val="28"/>
        </w:rPr>
        <w:t xml:space="preserve">м № </w:t>
      </w:r>
      <w:r w:rsidR="001E3A86">
        <w:rPr>
          <w:rFonts w:ascii="Times New Roman" w:hAnsi="Times New Roman" w:cs="Times New Roman"/>
          <w:sz w:val="28"/>
          <w:szCs w:val="28"/>
        </w:rPr>
        <w:t>134</w:t>
      </w:r>
      <w:r w:rsidR="00531B87">
        <w:rPr>
          <w:rFonts w:ascii="Times New Roman" w:hAnsi="Times New Roman" w:cs="Times New Roman"/>
          <w:sz w:val="28"/>
          <w:szCs w:val="28"/>
        </w:rPr>
        <w:t xml:space="preserve">/01 от </w:t>
      </w:r>
      <w:r w:rsidR="001E3A86">
        <w:rPr>
          <w:rFonts w:ascii="Times New Roman" w:hAnsi="Times New Roman" w:cs="Times New Roman"/>
          <w:sz w:val="28"/>
          <w:szCs w:val="28"/>
        </w:rPr>
        <w:t>28</w:t>
      </w:r>
      <w:r w:rsidR="00F906AD">
        <w:rPr>
          <w:rFonts w:ascii="Times New Roman" w:hAnsi="Times New Roman" w:cs="Times New Roman"/>
          <w:sz w:val="28"/>
          <w:szCs w:val="28"/>
        </w:rPr>
        <w:t>.0</w:t>
      </w:r>
      <w:r w:rsidR="001E3A86">
        <w:rPr>
          <w:rFonts w:ascii="Times New Roman" w:hAnsi="Times New Roman" w:cs="Times New Roman"/>
          <w:sz w:val="28"/>
          <w:szCs w:val="28"/>
        </w:rPr>
        <w:t>6</w:t>
      </w:r>
      <w:r w:rsidR="00F906AD">
        <w:rPr>
          <w:rFonts w:ascii="Times New Roman" w:hAnsi="Times New Roman" w:cs="Times New Roman"/>
          <w:sz w:val="28"/>
          <w:szCs w:val="28"/>
        </w:rPr>
        <w:t>.202</w:t>
      </w:r>
      <w:r w:rsidR="001E3A86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="00531B87">
        <w:rPr>
          <w:rFonts w:ascii="Times New Roman" w:hAnsi="Times New Roman" w:cs="Times New Roman"/>
          <w:sz w:val="28"/>
          <w:szCs w:val="28"/>
        </w:rPr>
        <w:t xml:space="preserve"> года,</w:t>
      </w:r>
      <w:r w:rsidR="00AF4C3D">
        <w:rPr>
          <w:rFonts w:ascii="Times New Roman" w:hAnsi="Times New Roman" w:cs="Times New Roman"/>
          <w:sz w:val="28"/>
          <w:szCs w:val="28"/>
        </w:rPr>
        <w:t xml:space="preserve"> </w:t>
      </w:r>
      <w:r w:rsidR="00237924">
        <w:rPr>
          <w:rFonts w:ascii="Times New Roman" w:hAnsi="Times New Roman" w:cs="Times New Roman"/>
          <w:sz w:val="28"/>
          <w:szCs w:val="28"/>
        </w:rPr>
        <w:t>п</w:t>
      </w:r>
      <w:r w:rsidRPr="0039137A">
        <w:rPr>
          <w:rFonts w:ascii="Times New Roman" w:hAnsi="Times New Roman" w:cs="Times New Roman"/>
          <w:sz w:val="28"/>
          <w:szCs w:val="28"/>
        </w:rPr>
        <w:t>одготовить закупочную до</w:t>
      </w:r>
      <w:r w:rsidR="00F906AD">
        <w:rPr>
          <w:rFonts w:ascii="Times New Roman" w:hAnsi="Times New Roman" w:cs="Times New Roman"/>
          <w:sz w:val="28"/>
          <w:szCs w:val="28"/>
        </w:rPr>
        <w:t>кументацию</w:t>
      </w:r>
      <w:r w:rsidR="00F906AD" w:rsidRPr="00F906AD">
        <w:rPr>
          <w:rFonts w:ascii="Times New Roman" w:hAnsi="Times New Roman" w:cs="Times New Roman"/>
          <w:sz w:val="28"/>
          <w:szCs w:val="28"/>
        </w:rPr>
        <w:t xml:space="preserve"> </w:t>
      </w:r>
      <w:r w:rsidR="00F906AD">
        <w:rPr>
          <w:rFonts w:ascii="Times New Roman" w:hAnsi="Times New Roman" w:cs="Times New Roman"/>
          <w:sz w:val="28"/>
          <w:szCs w:val="28"/>
        </w:rPr>
        <w:t xml:space="preserve">по закупкам, указанным в п.1, </w:t>
      </w:r>
      <w:r w:rsidRPr="0039137A">
        <w:rPr>
          <w:rFonts w:ascii="Times New Roman" w:hAnsi="Times New Roman" w:cs="Times New Roman"/>
          <w:sz w:val="28"/>
          <w:szCs w:val="28"/>
        </w:rPr>
        <w:t>и разместить на официальном информационном сайте.</w:t>
      </w:r>
    </w:p>
    <w:p w:rsidR="0039137A" w:rsidRPr="0039137A" w:rsidRDefault="0039137A" w:rsidP="003913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9137A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6B3F78" w:rsidRDefault="006B3F78" w:rsidP="006B3F78">
      <w:pPr>
        <w:tabs>
          <w:tab w:val="left" w:pos="26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03787" w:rsidRDefault="00A03787" w:rsidP="006B3F78">
      <w:pPr>
        <w:tabs>
          <w:tab w:val="left" w:pos="26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B3F78" w:rsidRDefault="006B3F78" w:rsidP="006B3F78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колледжа                                </w:t>
      </w:r>
      <w:r w:rsidR="008017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А.В. Дмитриев</w:t>
      </w:r>
    </w:p>
    <w:p w:rsidR="006B3F78" w:rsidRDefault="006B3F78" w:rsidP="006B3F78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3F78" w:rsidSect="00BB69C2">
      <w:pgSz w:w="11906" w:h="16838"/>
      <w:pgMar w:top="1021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D227A"/>
    <w:multiLevelType w:val="hybridMultilevel"/>
    <w:tmpl w:val="81E0D956"/>
    <w:lvl w:ilvl="0" w:tplc="404E8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F157D7"/>
    <w:multiLevelType w:val="hybridMultilevel"/>
    <w:tmpl w:val="87A09302"/>
    <w:lvl w:ilvl="0" w:tplc="13D07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0A0290"/>
    <w:multiLevelType w:val="hybridMultilevel"/>
    <w:tmpl w:val="7DD022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A1A12"/>
    <w:multiLevelType w:val="hybridMultilevel"/>
    <w:tmpl w:val="536241DA"/>
    <w:lvl w:ilvl="0" w:tplc="ED5EEA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2668AE"/>
    <w:multiLevelType w:val="hybridMultilevel"/>
    <w:tmpl w:val="4EEA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BF3A1C"/>
    <w:multiLevelType w:val="hybridMultilevel"/>
    <w:tmpl w:val="1820F07E"/>
    <w:lvl w:ilvl="0" w:tplc="CE2AB3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AB0364"/>
    <w:multiLevelType w:val="hybridMultilevel"/>
    <w:tmpl w:val="63C62F86"/>
    <w:lvl w:ilvl="0" w:tplc="4B5469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A5651E"/>
    <w:multiLevelType w:val="hybridMultilevel"/>
    <w:tmpl w:val="74ECE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E638C"/>
    <w:multiLevelType w:val="hybridMultilevel"/>
    <w:tmpl w:val="F45C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4BB4"/>
    <w:multiLevelType w:val="hybridMultilevel"/>
    <w:tmpl w:val="551EDE7A"/>
    <w:lvl w:ilvl="0" w:tplc="EF1A57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AE51B1"/>
    <w:multiLevelType w:val="hybridMultilevel"/>
    <w:tmpl w:val="3C54E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A21A9"/>
    <w:multiLevelType w:val="hybridMultilevel"/>
    <w:tmpl w:val="D2C2101E"/>
    <w:lvl w:ilvl="0" w:tplc="92F8C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500E"/>
    <w:rsid w:val="00000589"/>
    <w:rsid w:val="00002716"/>
    <w:rsid w:val="00016DBD"/>
    <w:rsid w:val="00052626"/>
    <w:rsid w:val="000549FE"/>
    <w:rsid w:val="00064B22"/>
    <w:rsid w:val="000818AC"/>
    <w:rsid w:val="000A4FD5"/>
    <w:rsid w:val="000B25A8"/>
    <w:rsid w:val="000C0194"/>
    <w:rsid w:val="000E0A3A"/>
    <w:rsid w:val="000F45DA"/>
    <w:rsid w:val="0011004B"/>
    <w:rsid w:val="0011266A"/>
    <w:rsid w:val="00116D42"/>
    <w:rsid w:val="00121DC5"/>
    <w:rsid w:val="00135166"/>
    <w:rsid w:val="00161CE3"/>
    <w:rsid w:val="00175272"/>
    <w:rsid w:val="0018567C"/>
    <w:rsid w:val="00190F3E"/>
    <w:rsid w:val="001A77CF"/>
    <w:rsid w:val="001B74A0"/>
    <w:rsid w:val="001D584B"/>
    <w:rsid w:val="001E3A86"/>
    <w:rsid w:val="001E532D"/>
    <w:rsid w:val="002356A8"/>
    <w:rsid w:val="00237924"/>
    <w:rsid w:val="00241980"/>
    <w:rsid w:val="00272CDA"/>
    <w:rsid w:val="00274658"/>
    <w:rsid w:val="00274DCE"/>
    <w:rsid w:val="00291D85"/>
    <w:rsid w:val="002A5B61"/>
    <w:rsid w:val="002B2124"/>
    <w:rsid w:val="002C4DFD"/>
    <w:rsid w:val="002D7A49"/>
    <w:rsid w:val="002F2D4A"/>
    <w:rsid w:val="00314608"/>
    <w:rsid w:val="00323643"/>
    <w:rsid w:val="0032729A"/>
    <w:rsid w:val="003370BF"/>
    <w:rsid w:val="00387DE0"/>
    <w:rsid w:val="0039137A"/>
    <w:rsid w:val="003A0836"/>
    <w:rsid w:val="003B6F94"/>
    <w:rsid w:val="003D7D89"/>
    <w:rsid w:val="004210C7"/>
    <w:rsid w:val="0045407F"/>
    <w:rsid w:val="00475316"/>
    <w:rsid w:val="004A172A"/>
    <w:rsid w:val="004D3768"/>
    <w:rsid w:val="004D551D"/>
    <w:rsid w:val="004D556E"/>
    <w:rsid w:val="004E15CB"/>
    <w:rsid w:val="00531B87"/>
    <w:rsid w:val="00581385"/>
    <w:rsid w:val="00595288"/>
    <w:rsid w:val="005B7C50"/>
    <w:rsid w:val="005C6530"/>
    <w:rsid w:val="005E7B76"/>
    <w:rsid w:val="00622D64"/>
    <w:rsid w:val="00643BC3"/>
    <w:rsid w:val="00653BC5"/>
    <w:rsid w:val="00656A8F"/>
    <w:rsid w:val="006577C1"/>
    <w:rsid w:val="0066653F"/>
    <w:rsid w:val="006A7093"/>
    <w:rsid w:val="006B0277"/>
    <w:rsid w:val="006B3F78"/>
    <w:rsid w:val="006D500E"/>
    <w:rsid w:val="006F2A3D"/>
    <w:rsid w:val="006F6C4C"/>
    <w:rsid w:val="007349A0"/>
    <w:rsid w:val="00753F79"/>
    <w:rsid w:val="00765089"/>
    <w:rsid w:val="00771FBC"/>
    <w:rsid w:val="007975D9"/>
    <w:rsid w:val="007A1403"/>
    <w:rsid w:val="007C4A1A"/>
    <w:rsid w:val="007D1A93"/>
    <w:rsid w:val="00801783"/>
    <w:rsid w:val="00816B6E"/>
    <w:rsid w:val="008447F0"/>
    <w:rsid w:val="0085271E"/>
    <w:rsid w:val="00852985"/>
    <w:rsid w:val="00860814"/>
    <w:rsid w:val="00860D5E"/>
    <w:rsid w:val="00862F27"/>
    <w:rsid w:val="00886E62"/>
    <w:rsid w:val="008B3CCB"/>
    <w:rsid w:val="008F410E"/>
    <w:rsid w:val="00920CAC"/>
    <w:rsid w:val="00922EF8"/>
    <w:rsid w:val="009277FA"/>
    <w:rsid w:val="00934654"/>
    <w:rsid w:val="009472FB"/>
    <w:rsid w:val="0097297C"/>
    <w:rsid w:val="00995BB4"/>
    <w:rsid w:val="009A03AB"/>
    <w:rsid w:val="009E10A3"/>
    <w:rsid w:val="009E60BA"/>
    <w:rsid w:val="00A03787"/>
    <w:rsid w:val="00A07FB4"/>
    <w:rsid w:val="00A27E67"/>
    <w:rsid w:val="00A47BFE"/>
    <w:rsid w:val="00A54E57"/>
    <w:rsid w:val="00A74918"/>
    <w:rsid w:val="00A76457"/>
    <w:rsid w:val="00A80612"/>
    <w:rsid w:val="00A80F51"/>
    <w:rsid w:val="00A849EC"/>
    <w:rsid w:val="00AB0061"/>
    <w:rsid w:val="00AB0CB7"/>
    <w:rsid w:val="00AB46AE"/>
    <w:rsid w:val="00AD0680"/>
    <w:rsid w:val="00AF4C3D"/>
    <w:rsid w:val="00B00932"/>
    <w:rsid w:val="00B127D5"/>
    <w:rsid w:val="00B1505F"/>
    <w:rsid w:val="00B16A83"/>
    <w:rsid w:val="00B24E22"/>
    <w:rsid w:val="00B37E83"/>
    <w:rsid w:val="00B563D3"/>
    <w:rsid w:val="00BB69C2"/>
    <w:rsid w:val="00BC25C9"/>
    <w:rsid w:val="00BC47C9"/>
    <w:rsid w:val="00BC56BF"/>
    <w:rsid w:val="00BE2E88"/>
    <w:rsid w:val="00BE59AE"/>
    <w:rsid w:val="00BF2E48"/>
    <w:rsid w:val="00BF516F"/>
    <w:rsid w:val="00C12853"/>
    <w:rsid w:val="00C22CAC"/>
    <w:rsid w:val="00C402FC"/>
    <w:rsid w:val="00C50914"/>
    <w:rsid w:val="00C54315"/>
    <w:rsid w:val="00C556AA"/>
    <w:rsid w:val="00C6090B"/>
    <w:rsid w:val="00C61DB7"/>
    <w:rsid w:val="00C61E8B"/>
    <w:rsid w:val="00C731FC"/>
    <w:rsid w:val="00C97247"/>
    <w:rsid w:val="00CB06B7"/>
    <w:rsid w:val="00CC2485"/>
    <w:rsid w:val="00CD6696"/>
    <w:rsid w:val="00CE212F"/>
    <w:rsid w:val="00D020D5"/>
    <w:rsid w:val="00D125FF"/>
    <w:rsid w:val="00D45F4F"/>
    <w:rsid w:val="00DB4A26"/>
    <w:rsid w:val="00DF119E"/>
    <w:rsid w:val="00DF5B6D"/>
    <w:rsid w:val="00E02309"/>
    <w:rsid w:val="00E75F46"/>
    <w:rsid w:val="00E90324"/>
    <w:rsid w:val="00E93859"/>
    <w:rsid w:val="00EA1C4F"/>
    <w:rsid w:val="00EA25CD"/>
    <w:rsid w:val="00EA3B8F"/>
    <w:rsid w:val="00EA4D7D"/>
    <w:rsid w:val="00EA78D7"/>
    <w:rsid w:val="00EB212C"/>
    <w:rsid w:val="00EC1A12"/>
    <w:rsid w:val="00EC3553"/>
    <w:rsid w:val="00EC5725"/>
    <w:rsid w:val="00EC6448"/>
    <w:rsid w:val="00EF444C"/>
    <w:rsid w:val="00F05D42"/>
    <w:rsid w:val="00F65B56"/>
    <w:rsid w:val="00F67D10"/>
    <w:rsid w:val="00F906AD"/>
    <w:rsid w:val="00F94C04"/>
    <w:rsid w:val="00FA1A28"/>
    <w:rsid w:val="00FD4636"/>
    <w:rsid w:val="00FE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CA342-1CA5-43C0-A104-C355086B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8AC"/>
    <w:pPr>
      <w:ind w:left="720"/>
      <w:contextualSpacing/>
    </w:pPr>
  </w:style>
  <w:style w:type="table" w:styleId="a4">
    <w:name w:val="Table Grid"/>
    <w:basedOn w:val="a1"/>
    <w:uiPriority w:val="59"/>
    <w:rsid w:val="008B3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6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6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50A6-FA45-4B05-8C05-5C4608B2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47</dc:creator>
  <cp:lastModifiedBy>Бухгалтерия Z</cp:lastModifiedBy>
  <cp:revision>62</cp:revision>
  <cp:lastPrinted>2022-01-04T06:06:00Z</cp:lastPrinted>
  <dcterms:created xsi:type="dcterms:W3CDTF">2013-07-17T03:20:00Z</dcterms:created>
  <dcterms:modified xsi:type="dcterms:W3CDTF">2023-01-09T06:11:00Z</dcterms:modified>
</cp:coreProperties>
</file>